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373E88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373E88">
              <w:t>2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Таштагольского муниципального района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E122DE">
              <w:t xml:space="preserve"> </w:t>
            </w:r>
            <w:r w:rsidR="00CE1F0D">
              <w:t>о</w:t>
            </w:r>
            <w:r w:rsidR="007F7EED">
              <w:t>т</w:t>
            </w:r>
            <w:r w:rsidR="00CE1F0D">
              <w:t xml:space="preserve">  </w:t>
            </w:r>
            <w:r w:rsidR="004E13DE">
              <w:rPr>
                <w:lang w:val="en-US"/>
              </w:rPr>
              <w:t xml:space="preserve">19 </w:t>
            </w:r>
            <w:r w:rsidR="00CE1F0D">
              <w:t>августа</w:t>
            </w:r>
            <w:r w:rsidR="005501FD">
              <w:t xml:space="preserve"> </w:t>
            </w:r>
            <w:r w:rsidR="0061118D">
              <w:t xml:space="preserve"> </w:t>
            </w:r>
            <w:r w:rsidR="00F745B2" w:rsidRPr="009B600E">
              <w:t>202</w:t>
            </w:r>
            <w:r w:rsidR="0061118D">
              <w:t>5</w:t>
            </w:r>
            <w:r w:rsidR="00F745B2" w:rsidRPr="009B600E">
              <w:t xml:space="preserve"> года №</w:t>
            </w:r>
            <w:r w:rsidR="00E122DE">
              <w:t>12</w:t>
            </w:r>
            <w:r w:rsidR="004E13DE">
              <w:rPr>
                <w:lang w:val="en-US"/>
              </w:rPr>
              <w:t>8</w:t>
            </w:r>
            <w:bookmarkStart w:id="0" w:name="_GoBack"/>
            <w:bookmarkEnd w:id="0"/>
            <w:r w:rsidR="009267EC">
              <w:t xml:space="preserve"> </w:t>
            </w:r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1118D">
        <w:t>4</w:t>
      </w:r>
      <w:r w:rsidRPr="009B600E">
        <w:t xml:space="preserve"> декабря года 20</w:t>
      </w:r>
      <w:r w:rsidR="005A193A" w:rsidRPr="009B600E">
        <w:t>2</w:t>
      </w:r>
      <w:r w:rsidR="0061118D">
        <w:t>4</w:t>
      </w:r>
      <w:r w:rsidR="00283687" w:rsidRPr="009B600E">
        <w:t xml:space="preserve"> г. №</w:t>
      </w:r>
      <w:r w:rsidR="0061118D">
        <w:t>90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1118D">
        <w:rPr>
          <w:b/>
          <w:bCs/>
        </w:rPr>
        <w:t>5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1118D">
        <w:rPr>
          <w:b/>
          <w:bCs/>
        </w:rPr>
        <w:t>6</w:t>
      </w:r>
      <w:r w:rsidR="00264B9F" w:rsidRPr="009B600E">
        <w:rPr>
          <w:b/>
          <w:bCs/>
        </w:rPr>
        <w:t xml:space="preserve"> и 202</w:t>
      </w:r>
      <w:r w:rsidR="0061118D">
        <w:rPr>
          <w:b/>
          <w:bCs/>
        </w:rPr>
        <w:t>7</w:t>
      </w:r>
      <w:r w:rsidR="00264B9F" w:rsidRPr="009B600E">
        <w:rPr>
          <w:b/>
          <w:bCs/>
        </w:rPr>
        <w:t xml:space="preserve"> годов</w:t>
      </w:r>
    </w:p>
    <w:p w:rsidR="0085200F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8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00"/>
        <w:gridCol w:w="1085"/>
        <w:gridCol w:w="2050"/>
        <w:gridCol w:w="1560"/>
        <w:gridCol w:w="1559"/>
      </w:tblGrid>
      <w:tr w:rsidR="0085200F" w:rsidTr="0085200F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98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3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298,56</w:t>
            </w:r>
          </w:p>
        </w:tc>
      </w:tr>
      <w:tr w:rsidR="0085200F" w:rsidTr="0085200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</w:tr>
      <w:tr w:rsidR="0085200F" w:rsidTr="0085200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</w:tr>
      <w:tr w:rsidR="0085200F" w:rsidTr="0085200F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0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</w:tr>
      <w:tr w:rsidR="0085200F" w:rsidTr="0085200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53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6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79,90</w:t>
            </w:r>
          </w:p>
        </w:tc>
      </w:tr>
      <w:tr w:rsidR="0085200F" w:rsidTr="0085200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84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65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09,54</w:t>
            </w:r>
          </w:p>
        </w:tc>
      </w:tr>
      <w:tr w:rsidR="0085200F" w:rsidTr="0085200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9,54</w:t>
            </w:r>
          </w:p>
        </w:tc>
      </w:tr>
      <w:tr w:rsidR="0085200F" w:rsidTr="0085200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50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 86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 0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9 000,68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 4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682,7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095,67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4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 192,31</w:t>
            </w:r>
          </w:p>
        </w:tc>
      </w:tr>
      <w:tr w:rsidR="0085200F" w:rsidTr="0085200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52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4 51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64,46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 08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 3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11,56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878,50</w:t>
            </w:r>
          </w:p>
        </w:tc>
      </w:tr>
      <w:tr w:rsidR="0085200F" w:rsidTr="0085200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31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7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 22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 9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3 569,92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 00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0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409,3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23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 4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 746,87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37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00</w:t>
            </w:r>
          </w:p>
        </w:tc>
      </w:tr>
      <w:tr w:rsidR="0085200F" w:rsidTr="0085200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3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5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454,17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84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 1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 676,82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35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42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9,82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9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 04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629,26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 37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9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48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695,66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27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914,1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49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112,0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94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1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13,3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3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18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85,4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41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</w:tr>
      <w:tr w:rsidR="0085200F" w:rsidTr="0085200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85200F" w:rsidTr="0085200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85200F" w:rsidTr="0085200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85200F" w:rsidTr="0085200F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85200F" w:rsidTr="0085200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85200F" w:rsidTr="0085200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85200F" w:rsidTr="0085200F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00F" w:rsidRDefault="008520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65 79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20 37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00F" w:rsidRDefault="008520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8 222,93</w:t>
            </w:r>
          </w:p>
        </w:tc>
      </w:tr>
    </w:tbl>
    <w:p w:rsidR="00CE1F0D" w:rsidRPr="009B600E" w:rsidRDefault="00CE1F0D" w:rsidP="005C630B">
      <w:pPr>
        <w:ind w:left="-142" w:right="423"/>
        <w:jc w:val="right"/>
        <w:rPr>
          <w:sz w:val="16"/>
          <w:szCs w:val="16"/>
        </w:rPr>
      </w:pPr>
    </w:p>
    <w:sectPr w:rsidR="00CE1F0D" w:rsidRPr="009B600E" w:rsidSect="00AC1643">
      <w:footerReference w:type="default" r:id="rId8"/>
      <w:pgSz w:w="11906" w:h="16838" w:code="9"/>
      <w:pgMar w:top="709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13DE">
      <w:rPr>
        <w:noProof/>
      </w:rPr>
      <w:t>1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2F3D23"/>
    <w:rsid w:val="00303C71"/>
    <w:rsid w:val="00305846"/>
    <w:rsid w:val="00336FE9"/>
    <w:rsid w:val="00350F3D"/>
    <w:rsid w:val="00362874"/>
    <w:rsid w:val="00363F03"/>
    <w:rsid w:val="00366E42"/>
    <w:rsid w:val="00373E88"/>
    <w:rsid w:val="00375917"/>
    <w:rsid w:val="00380280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3F78F3"/>
    <w:rsid w:val="00404AEE"/>
    <w:rsid w:val="00410A09"/>
    <w:rsid w:val="00421311"/>
    <w:rsid w:val="0042232F"/>
    <w:rsid w:val="00436A77"/>
    <w:rsid w:val="0044188C"/>
    <w:rsid w:val="00461AA4"/>
    <w:rsid w:val="00463092"/>
    <w:rsid w:val="004769EA"/>
    <w:rsid w:val="00486261"/>
    <w:rsid w:val="00486815"/>
    <w:rsid w:val="0049278E"/>
    <w:rsid w:val="004A153C"/>
    <w:rsid w:val="004A2394"/>
    <w:rsid w:val="004B5DF5"/>
    <w:rsid w:val="004B77BA"/>
    <w:rsid w:val="004C2D55"/>
    <w:rsid w:val="004C6937"/>
    <w:rsid w:val="004D41C3"/>
    <w:rsid w:val="004E13DE"/>
    <w:rsid w:val="004E556C"/>
    <w:rsid w:val="004E59CE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501FD"/>
    <w:rsid w:val="0057037B"/>
    <w:rsid w:val="00570578"/>
    <w:rsid w:val="00572B12"/>
    <w:rsid w:val="0057506D"/>
    <w:rsid w:val="0057553C"/>
    <w:rsid w:val="005A11DD"/>
    <w:rsid w:val="005A193A"/>
    <w:rsid w:val="005B5363"/>
    <w:rsid w:val="005B7D72"/>
    <w:rsid w:val="005C4EDF"/>
    <w:rsid w:val="005C630B"/>
    <w:rsid w:val="005D0F64"/>
    <w:rsid w:val="005E0A60"/>
    <w:rsid w:val="005F6E7A"/>
    <w:rsid w:val="0060226D"/>
    <w:rsid w:val="0061118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9365B"/>
    <w:rsid w:val="006A00EC"/>
    <w:rsid w:val="006A110F"/>
    <w:rsid w:val="006B4C10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242FF"/>
    <w:rsid w:val="007273F3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5200F"/>
    <w:rsid w:val="008623BA"/>
    <w:rsid w:val="00872FC9"/>
    <w:rsid w:val="00894BBB"/>
    <w:rsid w:val="008A3971"/>
    <w:rsid w:val="008A514C"/>
    <w:rsid w:val="008D3FF8"/>
    <w:rsid w:val="008F0C6D"/>
    <w:rsid w:val="009025DB"/>
    <w:rsid w:val="0090654E"/>
    <w:rsid w:val="00912BD9"/>
    <w:rsid w:val="009267EC"/>
    <w:rsid w:val="00951BFB"/>
    <w:rsid w:val="00953460"/>
    <w:rsid w:val="00953AF6"/>
    <w:rsid w:val="009571C0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51F"/>
    <w:rsid w:val="00AA4F69"/>
    <w:rsid w:val="00AB6923"/>
    <w:rsid w:val="00AC164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6A8C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1F0D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22DE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950D1"/>
    <w:rsid w:val="00E963DA"/>
    <w:rsid w:val="00EA1C78"/>
    <w:rsid w:val="00EB7EB9"/>
    <w:rsid w:val="00EE6118"/>
    <w:rsid w:val="00F05DE7"/>
    <w:rsid w:val="00F06489"/>
    <w:rsid w:val="00F17098"/>
    <w:rsid w:val="00F20007"/>
    <w:rsid w:val="00F232EB"/>
    <w:rsid w:val="00F24793"/>
    <w:rsid w:val="00F346E9"/>
    <w:rsid w:val="00F401CB"/>
    <w:rsid w:val="00F6000C"/>
    <w:rsid w:val="00F62807"/>
    <w:rsid w:val="00F745B2"/>
    <w:rsid w:val="00F8779B"/>
    <w:rsid w:val="00F935E8"/>
    <w:rsid w:val="00FA04DE"/>
    <w:rsid w:val="00FA3A75"/>
    <w:rsid w:val="00FA4FA4"/>
    <w:rsid w:val="00FA6F85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45DD-09E4-45A5-8DE3-BED4C9C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55</cp:revision>
  <cp:lastPrinted>2025-06-17T03:05:00Z</cp:lastPrinted>
  <dcterms:created xsi:type="dcterms:W3CDTF">2015-12-23T08:00:00Z</dcterms:created>
  <dcterms:modified xsi:type="dcterms:W3CDTF">2025-08-22T02:43:00Z</dcterms:modified>
</cp:coreProperties>
</file>